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8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Bonnen, Coleman,</w:t>
      </w:r>
      <w:r xml:space="preserve">
        <w:tab wTab="150" tlc="none" cTlc="0"/>
      </w:r>
      <w:r>
        <w:t xml:space="preserve">H.J.R.</w:t>
      </w:r>
      <w:r xml:space="preserve">
        <w:t> </w:t>
      </w:r>
      <w:r>
        <w:t xml:space="preserve">No.</w:t>
      </w:r>
      <w:r xml:space="preserve">
        <w:t> </w:t>
      </w:r>
      <w:r>
        <w:t xml:space="preserve">5</w:t>
      </w:r>
    </w:p>
    <w:p w:rsidR="003F3435" w:rsidRDefault="0032493E">
      <w:pPr>
        <w:jc w:val="both"/>
      </w:pPr>
      <w:r xml:space="preserve">
        <w:t> </w:t>
      </w:r>
      <w:r xml:space="preserve">
        <w:t> </w:t>
      </w:r>
      <w:r xml:space="preserve">
        <w:t> </w:t>
      </w:r>
      <w:r xml:space="preserve">
        <w:t> </w:t>
      </w:r>
      <w:r xml:space="preserve">
        <w:t> </w:t>
      </w:r>
      <w:r>
        <w:t xml:space="preserve">Meyer, et al.</w:t>
      </w:r>
    </w:p>
    <w:p w:rsidR="003F3435" w:rsidRDefault="0032493E">
      <w:pPr>
        <w:spacing w:before="240" w:line="480" w:lineRule="auto"/>
        <w:jc w:val="both"/>
      </w:pPr>
      <w:r>
        <w:t xml:space="preserve">Substitute the following for</w:t>
      </w:r>
      <w:r xml:space="preserve">
        <w:t> </w:t>
      </w:r>
      <w:r>
        <w:t xml:space="preserve">H.J.R.</w:t>
      </w:r>
      <w:r xml:space="preserve">
        <w:t> </w:t>
      </w:r>
      <w:r>
        <w:t xml:space="preserve">No.</w:t>
      </w:r>
      <w:r xml:space="preserve">
        <w:t> </w:t>
      </w:r>
      <w:r>
        <w:t xml:space="preserve">5:</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J.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issuance of general obligation bonds and the dedication of bond proceeds to the Brain Institute of Texas established to fund brain research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The legislature by general law may authorize the Texas Public Finance Authority to provide for, issue, and sell general obligation bonds of the State of Texas on behalf of the Brain Institute of Texas established by general law in an amount not to exceed $3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ceeds from the sale of the bonds shall be deposited in separate funds or accounts, as provided by general law, within the state treasury to be used by the Brain Institute of Texas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ain Institute of Texas may use the proceeds from bonds authorized under Subsection (a) of this section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s to institutions of higher education in this state for brain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ain disease and disorder prevention health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ruitment and development of brain researc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ies identified in the Texas Brain Research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facilities in this state that conduct brain researc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urchase, subject to approval by the Brain Institute of Texas, of research facilities by or for a grant recipi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peration of the institu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nd proceeds may be used to pay the costs of issuing the bonds and any administrative expense related to the bo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ile any of the bonds or interest on the bonds authorized by this section is outstanding and unpaid, from the first money deposited to the state treasury in each state fiscal year not otherwise appropriated by this constitution, an amount sufficient to pay the principal of and interest on bonds that mature or become due during the fiscal year and to make payments that become due under a related credit agreement during the fiscal year is appropriated, less the amount in the sinking fund at the close of the previous state fisca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Public Finance Authority shall consider using a business whose principal place of business is located in the state to issue the bonds authorized by this section and shall include using a historically underutilized business as defined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issuance of not more than $3 billion in general obligation bonds and the dedication of bond proceeds to the Brain Institute of Texas established to fund brain research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